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105E" w14:textId="7048ED4F" w:rsidR="006109ED" w:rsidRDefault="006109ED"/>
    <w:p w14:paraId="4D5C7D8E" w14:textId="2C76AC05" w:rsidR="00F114F1" w:rsidRDefault="00F114F1" w:rsidP="00271434">
      <w:pPr>
        <w:spacing w:after="0" w:line="300" w:lineRule="atLeast"/>
        <w:rPr>
          <w:rFonts w:ascii="Century Gothic" w:hAnsi="Century Gothic"/>
          <w:lang w:val="de-CH"/>
        </w:rPr>
      </w:pPr>
    </w:p>
    <w:p w14:paraId="3BED15FC" w14:textId="1171450F" w:rsidR="00567C18" w:rsidRDefault="00567C18" w:rsidP="00271434">
      <w:pPr>
        <w:spacing w:after="0" w:line="300" w:lineRule="atLeast"/>
        <w:rPr>
          <w:rFonts w:ascii="Century Gothic" w:hAnsi="Century Gothic"/>
          <w:lang w:val="de-CH"/>
        </w:rPr>
      </w:pPr>
    </w:p>
    <w:p w14:paraId="41730220" w14:textId="77777777" w:rsidR="00567C18" w:rsidRPr="00271434" w:rsidRDefault="00567C18" w:rsidP="00271434">
      <w:pPr>
        <w:spacing w:after="0" w:line="300" w:lineRule="atLeast"/>
        <w:rPr>
          <w:rFonts w:ascii="Century Gothic" w:hAnsi="Century Gothic"/>
          <w:lang w:val="de-CH"/>
        </w:rPr>
      </w:pPr>
    </w:p>
    <w:p w14:paraId="4E9E3CCC" w14:textId="2EEE62D9" w:rsidR="00F114F1" w:rsidRPr="00271434" w:rsidRDefault="00F114F1" w:rsidP="00567C18">
      <w:pPr>
        <w:spacing w:after="0" w:line="300" w:lineRule="atLeast"/>
        <w:rPr>
          <w:rFonts w:ascii="Century Gothic" w:hAnsi="Century Gothic"/>
          <w:b/>
          <w:bCs/>
          <w:lang w:val="de-CH"/>
        </w:rPr>
      </w:pPr>
      <w:r w:rsidRPr="00271434">
        <w:rPr>
          <w:rFonts w:ascii="Century Gothic" w:hAnsi="Century Gothic"/>
          <w:b/>
          <w:bCs/>
          <w:color w:val="009999"/>
          <w:sz w:val="56"/>
          <w:szCs w:val="56"/>
          <w:lang w:val="de-CH"/>
        </w:rPr>
        <w:t>Anmeldung</w:t>
      </w:r>
      <w:r w:rsidR="00567C18">
        <w:rPr>
          <w:rFonts w:ascii="Century Gothic" w:hAnsi="Century Gothic"/>
          <w:b/>
          <w:bCs/>
          <w:color w:val="009999"/>
          <w:sz w:val="56"/>
          <w:szCs w:val="56"/>
          <w:lang w:val="de-CH"/>
        </w:rPr>
        <w:t xml:space="preserve"> </w:t>
      </w:r>
      <w:r w:rsidRPr="00271434">
        <w:rPr>
          <w:rFonts w:ascii="Century Gothic" w:hAnsi="Century Gothic"/>
          <w:b/>
          <w:bCs/>
          <w:color w:val="009999"/>
          <w:sz w:val="56"/>
          <w:szCs w:val="56"/>
          <w:lang w:val="de-CH"/>
        </w:rPr>
        <w:t>SiteBuddy App</w:t>
      </w:r>
    </w:p>
    <w:p w14:paraId="278F400B" w14:textId="7864D335" w:rsidR="00F114F1" w:rsidRPr="00271434" w:rsidRDefault="00F114F1" w:rsidP="00271434">
      <w:pPr>
        <w:spacing w:after="0" w:line="300" w:lineRule="atLeast"/>
        <w:rPr>
          <w:rFonts w:ascii="Century Gothic" w:hAnsi="Century Gothic"/>
          <w:sz w:val="28"/>
          <w:szCs w:val="28"/>
          <w:lang w:val="de-CH"/>
        </w:rPr>
      </w:pPr>
    </w:p>
    <w:p w14:paraId="3C1AF602" w14:textId="715C8ED4" w:rsidR="00271434" w:rsidRPr="00271434" w:rsidRDefault="00271434" w:rsidP="00271434">
      <w:pPr>
        <w:spacing w:after="0" w:line="300" w:lineRule="atLeast"/>
        <w:rPr>
          <w:rFonts w:ascii="Century Gothic" w:hAnsi="Century Gothic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950"/>
        <w:gridCol w:w="7"/>
      </w:tblGrid>
      <w:tr w:rsidR="00271434" w14:paraId="2A50298A" w14:textId="77777777" w:rsidTr="00783F8E">
        <w:trPr>
          <w:trHeight w:hRule="exact" w:val="51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1679" w14:textId="6389F0BF" w:rsidR="00271434" w:rsidRDefault="00271434" w:rsidP="00271434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</w:rPr>
            </w:pPr>
            <w:r w:rsidRPr="00892242">
              <w:rPr>
                <w:rFonts w:ascii="Century Gothic" w:hAnsi="Century Gothic"/>
                <w:sz w:val="20"/>
                <w:szCs w:val="20"/>
              </w:rPr>
              <w:t>Arbeitsbereich Name:</w:t>
            </w:r>
            <w:r>
              <w:rPr>
                <w:rFonts w:ascii="Century Gothic" w:hAnsi="Century Gothic"/>
              </w:rPr>
              <w:tab/>
            </w:r>
            <w:r w:rsidRPr="00B45131">
              <w:rPr>
                <w:rFonts w:ascii="Century Gothic" w:hAnsi="Century Gothic"/>
                <w:sz w:val="16"/>
                <w:szCs w:val="16"/>
              </w:rPr>
              <w:t>(bitte leer lassen)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550DD8D" w14:textId="78767A10" w:rsidR="00271434" w:rsidRDefault="00271434" w:rsidP="00271434">
            <w:pPr>
              <w:spacing w:line="300" w:lineRule="atLeast"/>
              <w:rPr>
                <w:rFonts w:ascii="Century Gothic" w:hAnsi="Century Gothic"/>
              </w:rPr>
            </w:pPr>
          </w:p>
        </w:tc>
      </w:tr>
      <w:tr w:rsidR="00857476" w14:paraId="28942823" w14:textId="77777777" w:rsidTr="00783F8E">
        <w:trPr>
          <w:gridAfter w:val="1"/>
          <w:wAfter w:w="7" w:type="dxa"/>
          <w:trHeight w:hRule="exact" w:val="51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5944" w14:textId="0D3189AE" w:rsidR="00857476" w:rsidRDefault="00857476" w:rsidP="00271434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</w:rPr>
            </w:pPr>
            <w:r w:rsidRPr="00892242">
              <w:rPr>
                <w:rFonts w:ascii="Century Gothic" w:hAnsi="Century Gothic"/>
                <w:sz w:val="20"/>
                <w:szCs w:val="20"/>
              </w:rPr>
              <w:t>Arbeitsbereich URL:</w:t>
            </w:r>
            <w:r>
              <w:rPr>
                <w:rFonts w:ascii="Century Gothic" w:hAnsi="Century Gothic"/>
              </w:rPr>
              <w:tab/>
            </w:r>
            <w:r w:rsidRPr="00271434">
              <w:rPr>
                <w:rFonts w:ascii="Century Gothic" w:hAnsi="Century Gothic"/>
                <w:sz w:val="16"/>
                <w:szCs w:val="16"/>
              </w:rPr>
              <w:t>(bitte leer lassen)</w:t>
            </w: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50CA8F" w14:textId="77777777" w:rsidR="00857476" w:rsidRPr="00271434" w:rsidRDefault="00857476" w:rsidP="00857476">
            <w:pPr>
              <w:spacing w:line="300" w:lineRule="atLeast"/>
              <w:jc w:val="right"/>
              <w:rPr>
                <w:rFonts w:ascii="Century Gothic" w:hAnsi="Century Gothic"/>
              </w:rPr>
            </w:pPr>
          </w:p>
        </w:tc>
        <w:tc>
          <w:tcPr>
            <w:tcW w:w="19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BAB6024" w14:textId="0F41F92B" w:rsidR="00857476" w:rsidRPr="00857476" w:rsidRDefault="008E2E5D" w:rsidP="00857476">
            <w:pPr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hyperlink r:id="rId10" w:history="1">
              <w:r w:rsidR="00892242" w:rsidRPr="00365059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q-site.com/URL</w:t>
              </w:r>
            </w:hyperlink>
          </w:p>
        </w:tc>
      </w:tr>
      <w:tr w:rsidR="00892242" w14:paraId="2568733C" w14:textId="77777777" w:rsidTr="00892242">
        <w:trPr>
          <w:gridAfter w:val="1"/>
          <w:wAfter w:w="7" w:type="dxa"/>
          <w:trHeight w:hRule="exact" w:val="454"/>
        </w:trPr>
        <w:tc>
          <w:tcPr>
            <w:tcW w:w="4248" w:type="dxa"/>
            <w:tcBorders>
              <w:top w:val="nil"/>
              <w:left w:val="nil"/>
              <w:bottom w:val="single" w:sz="8" w:space="0" w:color="009999"/>
              <w:right w:val="nil"/>
            </w:tcBorders>
            <w:vAlign w:val="center"/>
          </w:tcPr>
          <w:p w14:paraId="666F730C" w14:textId="77777777" w:rsidR="00892242" w:rsidRDefault="00892242" w:rsidP="00271434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9999"/>
              <w:right w:val="nil"/>
            </w:tcBorders>
          </w:tcPr>
          <w:p w14:paraId="12C03483" w14:textId="77777777" w:rsidR="00892242" w:rsidRDefault="00892242" w:rsidP="00857476">
            <w:pPr>
              <w:spacing w:line="300" w:lineRule="atLeast"/>
              <w:jc w:val="right"/>
              <w:rPr>
                <w:rFonts w:ascii="Century Gothic" w:hAnsi="Century Gothic"/>
              </w:rPr>
            </w:pPr>
          </w:p>
          <w:p w14:paraId="5C9D7118" w14:textId="4A0090CF" w:rsidR="007B4FAA" w:rsidRPr="00271434" w:rsidRDefault="007B4FAA" w:rsidP="00857476">
            <w:pPr>
              <w:spacing w:line="300" w:lineRule="atLeast"/>
              <w:jc w:val="right"/>
              <w:rPr>
                <w:rFonts w:ascii="Century Gothic" w:hAnsi="Century Gothic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9999"/>
              <w:right w:val="nil"/>
            </w:tcBorders>
            <w:vAlign w:val="center"/>
          </w:tcPr>
          <w:p w14:paraId="1F08887A" w14:textId="0469E1B5" w:rsidR="00892242" w:rsidRDefault="00892242" w:rsidP="00857476">
            <w:pPr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6E04EA2" w14:textId="70900227" w:rsidR="00271434" w:rsidRDefault="00271434" w:rsidP="00271434">
      <w:pPr>
        <w:spacing w:after="0" w:line="300" w:lineRule="atLeast"/>
        <w:rPr>
          <w:rFonts w:ascii="Century Gothic" w:hAnsi="Century Gothic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1"/>
        <w:gridCol w:w="2546"/>
        <w:gridCol w:w="851"/>
        <w:gridCol w:w="3260"/>
        <w:gridCol w:w="1950"/>
        <w:gridCol w:w="7"/>
      </w:tblGrid>
      <w:tr w:rsidR="00892242" w14:paraId="5EB34C57" w14:textId="77777777" w:rsidTr="00542EB9">
        <w:trPr>
          <w:trHeight w:hRule="exact" w:val="454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9BDB" w14:textId="1D0E1228" w:rsidR="00892242" w:rsidRPr="00892242" w:rsidRDefault="0089224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b/>
              </w:rPr>
            </w:pPr>
            <w:r w:rsidRPr="00892242">
              <w:rPr>
                <w:rFonts w:ascii="Century Gothic" w:hAnsi="Century Gothic"/>
                <w:b/>
              </w:rPr>
              <w:t>Inhaberdaten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1FCA" w14:textId="77777777" w:rsidR="00892242" w:rsidRDefault="00892242" w:rsidP="0066398C">
            <w:pPr>
              <w:spacing w:line="300" w:lineRule="atLeast"/>
              <w:rPr>
                <w:rFonts w:ascii="Century Gothic" w:hAnsi="Century Gothic"/>
              </w:rPr>
            </w:pPr>
          </w:p>
        </w:tc>
      </w:tr>
      <w:tr w:rsidR="00892242" w:rsidRPr="001E6104" w14:paraId="4976C67C" w14:textId="77777777" w:rsidTr="00542EB9">
        <w:trPr>
          <w:trHeight w:hRule="exact" w:val="510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9C25" w14:textId="60E2A75D" w:rsidR="00892242" w:rsidRPr="001E6104" w:rsidRDefault="0089224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Unternehmen: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D66F88E" w14:textId="45AE1B3D" w:rsidR="00892242" w:rsidRPr="001E6104" w:rsidRDefault="00BD53D0" w:rsidP="00542EB9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92242" w:rsidRPr="001E6104" w14:paraId="19B0E6DC" w14:textId="77777777" w:rsidTr="00783F8E">
        <w:trPr>
          <w:trHeight w:hRule="exact" w:val="510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41E8" w14:textId="7CFD38CE" w:rsidR="00892242" w:rsidRPr="001E6104" w:rsidRDefault="0089224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Unternehmens-ID oder Umsatzsteuer-Nr.:</w:t>
            </w:r>
          </w:p>
        </w:tc>
        <w:tc>
          <w:tcPr>
            <w:tcW w:w="5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671581" w14:textId="4357CC53" w:rsidR="00892242" w:rsidRPr="001E6104" w:rsidRDefault="00BD53D0" w:rsidP="00542EB9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92242" w:rsidRPr="001E6104" w14:paraId="2B835427" w14:textId="77777777" w:rsidTr="00783F8E">
        <w:trPr>
          <w:trHeight w:hRule="exact" w:val="510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2C81F" w14:textId="5D887F1C" w:rsidR="00892242" w:rsidRPr="001E6104" w:rsidRDefault="0089224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Adresse:</w:t>
            </w:r>
          </w:p>
        </w:tc>
        <w:tc>
          <w:tcPr>
            <w:tcW w:w="5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0B42F31" w14:textId="12E97102" w:rsidR="00892242" w:rsidRPr="001E6104" w:rsidRDefault="00803DA8" w:rsidP="00542EB9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92242" w:rsidRPr="001E6104" w14:paraId="1A99652E" w14:textId="77777777" w:rsidTr="00783F8E">
        <w:trPr>
          <w:trHeight w:hRule="exact"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6F17" w14:textId="5A48C01B" w:rsidR="00892242" w:rsidRPr="001E6104" w:rsidRDefault="0089224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PLZ</w:t>
            </w:r>
            <w:r w:rsidR="00783F8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4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01B0182" w14:textId="70E64C49" w:rsidR="00892242" w:rsidRPr="001E6104" w:rsidRDefault="00D51887" w:rsidP="00892242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C2B6" w14:textId="60560C19" w:rsidR="00892242" w:rsidRPr="001E6104" w:rsidRDefault="00892242" w:rsidP="00892242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Ort:</w:t>
            </w:r>
          </w:p>
        </w:tc>
        <w:tc>
          <w:tcPr>
            <w:tcW w:w="5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995959D" w14:textId="536BFD6E" w:rsidR="00892242" w:rsidRPr="001E6104" w:rsidRDefault="00D51887" w:rsidP="0066398C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C32BE3" w14:paraId="0A84C579" w14:textId="77777777" w:rsidTr="0066398C">
        <w:trPr>
          <w:gridAfter w:val="1"/>
          <w:wAfter w:w="7" w:type="dxa"/>
          <w:trHeight w:hRule="exact" w:val="454"/>
        </w:trPr>
        <w:tc>
          <w:tcPr>
            <w:tcW w:w="4248" w:type="dxa"/>
            <w:gridSpan w:val="3"/>
            <w:tcBorders>
              <w:top w:val="nil"/>
              <w:left w:val="nil"/>
              <w:bottom w:val="single" w:sz="8" w:space="0" w:color="009999"/>
              <w:right w:val="nil"/>
            </w:tcBorders>
            <w:vAlign w:val="center"/>
          </w:tcPr>
          <w:p w14:paraId="6EC0DC82" w14:textId="77777777" w:rsidR="00C32BE3" w:rsidRDefault="00C32BE3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9999"/>
              <w:right w:val="nil"/>
            </w:tcBorders>
          </w:tcPr>
          <w:p w14:paraId="77D8568F" w14:textId="77777777" w:rsidR="00C32BE3" w:rsidRPr="00271434" w:rsidRDefault="00C32BE3" w:rsidP="0066398C">
            <w:pPr>
              <w:spacing w:line="300" w:lineRule="atLeast"/>
              <w:jc w:val="right"/>
              <w:rPr>
                <w:rFonts w:ascii="Century Gothic" w:hAnsi="Century Gothic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9999"/>
              <w:right w:val="nil"/>
            </w:tcBorders>
            <w:vAlign w:val="center"/>
          </w:tcPr>
          <w:p w14:paraId="417D99DF" w14:textId="77777777" w:rsidR="00C32BE3" w:rsidRDefault="00C32BE3" w:rsidP="0066398C">
            <w:pPr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473EFBD" w14:textId="4C32AABF" w:rsidR="00C32BE3" w:rsidRDefault="00C32BE3" w:rsidP="00271434">
      <w:pPr>
        <w:spacing w:after="0" w:line="300" w:lineRule="atLeast"/>
        <w:rPr>
          <w:rFonts w:ascii="Century Gothic" w:hAnsi="Century Gothic"/>
          <w:sz w:val="22"/>
          <w:szCs w:val="22"/>
          <w:lang w:val="de-CH"/>
        </w:rPr>
      </w:pPr>
    </w:p>
    <w:p w14:paraId="4ECD3A7A" w14:textId="77777777" w:rsidR="007B4FAA" w:rsidRDefault="007B4FAA" w:rsidP="00271434">
      <w:pPr>
        <w:spacing w:after="0" w:line="300" w:lineRule="atLeast"/>
        <w:rPr>
          <w:rFonts w:ascii="Century Gothic" w:hAnsi="Century Gothic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2706"/>
        <w:gridCol w:w="1543"/>
        <w:gridCol w:w="3658"/>
        <w:gridCol w:w="16"/>
      </w:tblGrid>
      <w:tr w:rsidR="009037CB" w14:paraId="0389163B" w14:textId="77777777" w:rsidTr="00F73C2A">
        <w:trPr>
          <w:trHeight w:hRule="exact" w:val="454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BCC1" w14:textId="20D013A8" w:rsidR="009037CB" w:rsidRPr="00892242" w:rsidRDefault="00B45131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ontaktperson / Verantwortlicher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3313" w14:textId="77777777" w:rsidR="009037CB" w:rsidRDefault="009037CB" w:rsidP="0066398C">
            <w:pPr>
              <w:spacing w:line="300" w:lineRule="atLeast"/>
              <w:rPr>
                <w:rFonts w:ascii="Century Gothic" w:hAnsi="Century Gothic"/>
              </w:rPr>
            </w:pPr>
          </w:p>
        </w:tc>
      </w:tr>
      <w:tr w:rsidR="00B45131" w:rsidRPr="001E6104" w14:paraId="01454C34" w14:textId="77777777" w:rsidTr="00783F8E">
        <w:trPr>
          <w:trHeight w:hRule="exact" w:val="510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7CFF" w14:textId="3407EF94" w:rsidR="00B45131" w:rsidRPr="001E6104" w:rsidRDefault="00B45131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Vorname:</w:t>
            </w:r>
          </w:p>
        </w:tc>
        <w:tc>
          <w:tcPr>
            <w:tcW w:w="270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F16D503" w14:textId="4E0978DE" w:rsidR="00B45131" w:rsidRPr="001E6104" w:rsidRDefault="00D51887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66E9" w14:textId="14BA5584" w:rsidR="00B45131" w:rsidRPr="001E6104" w:rsidRDefault="001E6104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Nachname:</w:t>
            </w:r>
          </w:p>
        </w:tc>
        <w:tc>
          <w:tcPr>
            <w:tcW w:w="367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89618E2" w14:textId="6D565142" w:rsidR="00B45131" w:rsidRPr="001E6104" w:rsidRDefault="00D51887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5B3E52" w:rsidRPr="001E6104" w14:paraId="78583CF2" w14:textId="77777777" w:rsidTr="005B3E52">
        <w:trPr>
          <w:gridAfter w:val="1"/>
          <w:wAfter w:w="16" w:type="dxa"/>
          <w:trHeight w:hRule="exact" w:val="510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5894" w14:textId="365EC5AF" w:rsidR="005B3E52" w:rsidRPr="001E6104" w:rsidRDefault="005B3E5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  <w:tc>
          <w:tcPr>
            <w:tcW w:w="790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ECF0E38" w14:textId="5C6EA94C" w:rsidR="005B3E52" w:rsidRPr="001E6104" w:rsidRDefault="005B3E52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5B3E52" w:rsidRPr="001E6104" w14:paraId="1996FC74" w14:textId="77777777" w:rsidTr="00783F8E">
        <w:trPr>
          <w:trHeight w:hRule="exact" w:val="510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9A57" w14:textId="22BB3D98" w:rsidR="005B3E52" w:rsidRPr="001E6104" w:rsidRDefault="005B3E52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fon</w:t>
            </w:r>
          </w:p>
        </w:tc>
        <w:tc>
          <w:tcPr>
            <w:tcW w:w="27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1CCC5C9" w14:textId="5FC17C90" w:rsidR="005B3E52" w:rsidRDefault="005B3E52" w:rsidP="001E6104">
            <w:pPr>
              <w:spacing w:line="30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831D" w14:textId="77777777" w:rsidR="005B3E52" w:rsidRPr="001E6104" w:rsidRDefault="005B3E52" w:rsidP="001E6104">
            <w:pPr>
              <w:spacing w:line="300" w:lineRule="atLeast"/>
              <w:rPr>
                <w:rFonts w:ascii="Century Gothic" w:hAnsi="Century Gothic"/>
              </w:rPr>
            </w:pPr>
          </w:p>
        </w:tc>
        <w:tc>
          <w:tcPr>
            <w:tcW w:w="367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CEDA3D" w14:textId="77777777" w:rsidR="005B3E52" w:rsidRDefault="005B3E52" w:rsidP="001E6104">
            <w:pPr>
              <w:spacing w:line="300" w:lineRule="atLeast"/>
              <w:rPr>
                <w:rFonts w:ascii="Century Gothic" w:hAnsi="Century Gothic"/>
              </w:rPr>
            </w:pPr>
          </w:p>
        </w:tc>
      </w:tr>
      <w:tr w:rsidR="001E6104" w:rsidRPr="001E6104" w14:paraId="478FCF55" w14:textId="77777777" w:rsidTr="005B3E52">
        <w:trPr>
          <w:trHeight w:hRule="exact" w:val="510"/>
        </w:trPr>
        <w:tc>
          <w:tcPr>
            <w:tcW w:w="1542" w:type="dxa"/>
            <w:tcBorders>
              <w:top w:val="nil"/>
              <w:left w:val="nil"/>
              <w:bottom w:val="single" w:sz="4" w:space="0" w:color="009999"/>
              <w:right w:val="nil"/>
            </w:tcBorders>
            <w:vAlign w:val="center"/>
          </w:tcPr>
          <w:p w14:paraId="7B0EB0B6" w14:textId="1D2223D8" w:rsidR="001E6104" w:rsidRPr="001E6104" w:rsidRDefault="001E6104" w:rsidP="0066398C">
            <w:pPr>
              <w:tabs>
                <w:tab w:val="left" w:pos="2528"/>
              </w:tabs>
              <w:spacing w:line="300" w:lineRule="atLeast"/>
              <w:ind w:left="-112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Datum: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9999"/>
              <w:right w:val="nil"/>
            </w:tcBorders>
            <w:vAlign w:val="center"/>
          </w:tcPr>
          <w:p w14:paraId="7D9E37E4" w14:textId="1C61C1D9" w:rsidR="001E6104" w:rsidRPr="001E6104" w:rsidRDefault="00D51887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9999"/>
              <w:right w:val="nil"/>
            </w:tcBorders>
            <w:vAlign w:val="center"/>
          </w:tcPr>
          <w:p w14:paraId="39D316BF" w14:textId="4EE2BD84" w:rsidR="001E6104" w:rsidRPr="001E6104" w:rsidRDefault="001E6104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1E6104">
              <w:rPr>
                <w:rFonts w:ascii="Century Gothic" w:hAnsi="Century Gothic"/>
                <w:sz w:val="20"/>
                <w:szCs w:val="20"/>
              </w:rPr>
              <w:t>Unterschrift:</w:t>
            </w:r>
          </w:p>
        </w:tc>
        <w:tc>
          <w:tcPr>
            <w:tcW w:w="3674" w:type="dxa"/>
            <w:gridSpan w:val="2"/>
            <w:tcBorders>
              <w:top w:val="nil"/>
              <w:left w:val="nil"/>
              <w:bottom w:val="single" w:sz="4" w:space="0" w:color="009999"/>
              <w:right w:val="nil"/>
            </w:tcBorders>
            <w:vAlign w:val="center"/>
          </w:tcPr>
          <w:p w14:paraId="721C6D08" w14:textId="35413D37" w:rsidR="001E6104" w:rsidRPr="001E6104" w:rsidRDefault="001E6104" w:rsidP="001E6104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6CD98D7" w14:textId="0CFF11E2" w:rsidR="00F73C2A" w:rsidRDefault="00F73C2A" w:rsidP="00271434">
      <w:pPr>
        <w:spacing w:after="0" w:line="300" w:lineRule="atLeast"/>
        <w:rPr>
          <w:rFonts w:ascii="Century Gothic" w:hAnsi="Century Gothic"/>
          <w:sz w:val="22"/>
          <w:szCs w:val="22"/>
          <w:lang w:val="de-CH"/>
        </w:rPr>
      </w:pPr>
    </w:p>
    <w:p w14:paraId="77286161" w14:textId="77777777" w:rsidR="00810769" w:rsidRDefault="00142498" w:rsidP="00AF0F2C">
      <w:pPr>
        <w:spacing w:after="0" w:line="260" w:lineRule="atLeast"/>
        <w:rPr>
          <w:rFonts w:ascii="Century Gothic" w:hAnsi="Century Gothic"/>
          <w:lang w:val="de-CH"/>
        </w:rPr>
      </w:pPr>
      <w:r w:rsidRPr="00142498">
        <w:rPr>
          <w:rFonts w:ascii="Century Gothic" w:hAnsi="Century Gothic"/>
          <w:lang w:val="de-CH"/>
        </w:rPr>
        <w:t>Bitte senden Sie uns das unterzeichnete Formular per Post an:</w:t>
      </w:r>
    </w:p>
    <w:p w14:paraId="305DD4E8" w14:textId="4D47A095" w:rsidR="00142498" w:rsidRPr="00D93657" w:rsidRDefault="00142498" w:rsidP="00810769">
      <w:pPr>
        <w:spacing w:before="60" w:after="60" w:line="260" w:lineRule="atLeast"/>
        <w:rPr>
          <w:rFonts w:ascii="Century Gothic" w:hAnsi="Century Gothic"/>
          <w:b/>
          <w:lang w:val="de-CH"/>
        </w:rPr>
      </w:pPr>
      <w:r w:rsidRPr="00D93657">
        <w:rPr>
          <w:rFonts w:ascii="Century Gothic" w:hAnsi="Century Gothic"/>
          <w:b/>
          <w:lang w:val="de-CH"/>
        </w:rPr>
        <w:t xml:space="preserve">MOAG Baustoffe Holding AG, </w:t>
      </w:r>
      <w:r w:rsidR="00E57A28">
        <w:rPr>
          <w:rFonts w:ascii="Century Gothic" w:hAnsi="Century Gothic"/>
          <w:b/>
          <w:lang w:val="de-CH"/>
        </w:rPr>
        <w:t>Spühlstrasse 4</w:t>
      </w:r>
      <w:r w:rsidRPr="00D93657">
        <w:rPr>
          <w:rFonts w:ascii="Century Gothic" w:hAnsi="Century Gothic"/>
          <w:b/>
          <w:lang w:val="de-CH"/>
        </w:rPr>
        <w:t>, 90</w:t>
      </w:r>
      <w:r w:rsidR="00E57A28">
        <w:rPr>
          <w:rFonts w:ascii="Century Gothic" w:hAnsi="Century Gothic"/>
          <w:b/>
          <w:lang w:val="de-CH"/>
        </w:rPr>
        <w:t>16</w:t>
      </w:r>
      <w:r w:rsidRPr="00D93657">
        <w:rPr>
          <w:rFonts w:ascii="Century Gothic" w:hAnsi="Century Gothic"/>
          <w:b/>
          <w:lang w:val="de-CH"/>
        </w:rPr>
        <w:t xml:space="preserve"> St. Gallen</w:t>
      </w:r>
    </w:p>
    <w:p w14:paraId="679A2A7D" w14:textId="57808C2D" w:rsidR="00142498" w:rsidRPr="00142498" w:rsidRDefault="00142498" w:rsidP="00AF0F2C">
      <w:pPr>
        <w:spacing w:after="0" w:line="260" w:lineRule="atLeast"/>
        <w:rPr>
          <w:rFonts w:ascii="Century Gothic" w:hAnsi="Century Gothic"/>
          <w:lang w:val="de-CH"/>
        </w:rPr>
      </w:pPr>
      <w:r w:rsidRPr="00142498">
        <w:rPr>
          <w:rFonts w:ascii="Century Gothic" w:hAnsi="Century Gothic"/>
          <w:lang w:val="de-CH"/>
        </w:rPr>
        <w:t xml:space="preserve">Gerne können Sie </w:t>
      </w:r>
      <w:r w:rsidR="00810769">
        <w:rPr>
          <w:rFonts w:ascii="Century Gothic" w:hAnsi="Century Gothic"/>
          <w:lang w:val="de-CH"/>
        </w:rPr>
        <w:t xml:space="preserve">uns </w:t>
      </w:r>
      <w:r w:rsidRPr="00142498">
        <w:rPr>
          <w:rFonts w:ascii="Century Gothic" w:hAnsi="Century Gothic"/>
          <w:lang w:val="de-CH"/>
        </w:rPr>
        <w:t xml:space="preserve">das </w:t>
      </w:r>
      <w:r w:rsidR="00810769">
        <w:rPr>
          <w:rFonts w:ascii="Century Gothic" w:hAnsi="Century Gothic"/>
          <w:lang w:val="de-CH"/>
        </w:rPr>
        <w:t xml:space="preserve">unterzeichnete </w:t>
      </w:r>
      <w:r w:rsidRPr="00142498">
        <w:rPr>
          <w:rFonts w:ascii="Century Gothic" w:hAnsi="Century Gothic"/>
          <w:lang w:val="de-CH"/>
        </w:rPr>
        <w:t xml:space="preserve">Formular </w:t>
      </w:r>
      <w:r w:rsidR="00810769">
        <w:rPr>
          <w:rFonts w:ascii="Century Gothic" w:hAnsi="Century Gothic"/>
          <w:lang w:val="de-CH"/>
        </w:rPr>
        <w:t>v</w:t>
      </w:r>
      <w:r w:rsidRPr="00142498">
        <w:rPr>
          <w:rFonts w:ascii="Century Gothic" w:hAnsi="Century Gothic"/>
          <w:lang w:val="de-CH"/>
        </w:rPr>
        <w:t xml:space="preserve">orweg per E-Mail an </w:t>
      </w:r>
      <w:hyperlink r:id="rId11" w:history="1">
        <w:r w:rsidRPr="00142498">
          <w:rPr>
            <w:rStyle w:val="Hyperlink"/>
            <w:rFonts w:ascii="Century Gothic" w:hAnsi="Century Gothic"/>
            <w:lang w:val="de-CH"/>
          </w:rPr>
          <w:t>info@moag.ch</w:t>
        </w:r>
      </w:hyperlink>
      <w:r w:rsidRPr="00142498">
        <w:rPr>
          <w:rFonts w:ascii="Century Gothic" w:hAnsi="Century Gothic"/>
          <w:lang w:val="de-CH"/>
        </w:rPr>
        <w:t xml:space="preserve"> zustellen, damit die Anmeldung erfolgen kann, jedoch benötigen wir das </w:t>
      </w:r>
      <w:r w:rsidRPr="00D93657">
        <w:rPr>
          <w:rFonts w:ascii="Century Gothic" w:hAnsi="Century Gothic"/>
          <w:b/>
          <w:lang w:val="de-CH"/>
        </w:rPr>
        <w:t xml:space="preserve">Formular </w:t>
      </w:r>
      <w:r w:rsidR="00810769">
        <w:rPr>
          <w:rFonts w:ascii="Century Gothic" w:hAnsi="Century Gothic"/>
          <w:b/>
          <w:lang w:val="de-CH"/>
        </w:rPr>
        <w:t xml:space="preserve">auch per Post </w:t>
      </w:r>
      <w:r w:rsidRPr="00D93657">
        <w:rPr>
          <w:rFonts w:ascii="Century Gothic" w:hAnsi="Century Gothic"/>
          <w:b/>
          <w:lang w:val="de-CH"/>
        </w:rPr>
        <w:t>im Original</w:t>
      </w:r>
      <w:r w:rsidR="00810769">
        <w:rPr>
          <w:rFonts w:ascii="Century Gothic" w:hAnsi="Century Gothic"/>
          <w:lang w:val="de-CH"/>
        </w:rPr>
        <w:t xml:space="preserve"> </w:t>
      </w:r>
      <w:r w:rsidR="00810769">
        <w:rPr>
          <w:rFonts w:ascii="Century Gothic" w:hAnsi="Century Gothic"/>
          <w:b/>
          <w:lang w:val="de-CH"/>
        </w:rPr>
        <w:t>zugestellt.</w:t>
      </w:r>
    </w:p>
    <w:p w14:paraId="7785B67E" w14:textId="77777777" w:rsidR="00142498" w:rsidRDefault="00142498" w:rsidP="00271434">
      <w:pPr>
        <w:spacing w:after="0" w:line="300" w:lineRule="atLeast"/>
        <w:rPr>
          <w:rFonts w:ascii="Century Gothic" w:hAnsi="Century Gothic"/>
          <w:sz w:val="22"/>
          <w:szCs w:val="22"/>
          <w:lang w:val="de-CH"/>
        </w:rPr>
      </w:pPr>
    </w:p>
    <w:p w14:paraId="0170666B" w14:textId="2C6CDC2A" w:rsidR="009037CB" w:rsidRDefault="005162B1" w:rsidP="00AF0F2C">
      <w:pPr>
        <w:spacing w:after="0" w:line="260" w:lineRule="atLeast"/>
        <w:rPr>
          <w:rFonts w:ascii="Century Gothic" w:hAnsi="Century Gothic"/>
          <w:sz w:val="22"/>
          <w:szCs w:val="22"/>
          <w:lang w:val="de-CH"/>
        </w:rPr>
      </w:pPr>
      <w:r w:rsidRPr="005162B1">
        <w:rPr>
          <w:rFonts w:ascii="Century Gothic" w:eastAsia="Times New Roman" w:hAnsi="Century Gothic" w:cs="Times New Roman"/>
          <w:lang w:val="de-CH" w:eastAsia="de-CH"/>
        </w:rPr>
        <w:t>Mit Ihre</w:t>
      </w:r>
      <w:r w:rsidR="000B1DC0">
        <w:rPr>
          <w:rFonts w:ascii="Century Gothic" w:eastAsia="Times New Roman" w:hAnsi="Century Gothic" w:cs="Times New Roman"/>
          <w:lang w:val="de-CH" w:eastAsia="de-CH"/>
        </w:rPr>
        <w:t>r</w:t>
      </w:r>
      <w:r w:rsidRPr="005162B1">
        <w:rPr>
          <w:rFonts w:ascii="Century Gothic" w:eastAsia="Times New Roman" w:hAnsi="Century Gothic" w:cs="Times New Roman"/>
          <w:lang w:val="de-CH" w:eastAsia="de-CH"/>
        </w:rPr>
        <w:t xml:space="preserve"> Unterschrift bestätigen Sie </w:t>
      </w:r>
      <w:r w:rsidR="000B1DC0">
        <w:rPr>
          <w:rFonts w:ascii="Century Gothic" w:eastAsia="Times New Roman" w:hAnsi="Century Gothic" w:cs="Times New Roman"/>
          <w:lang w:val="de-CH" w:eastAsia="de-CH"/>
        </w:rPr>
        <w:t xml:space="preserve">die </w:t>
      </w:r>
      <w:r w:rsidRPr="005162B1">
        <w:rPr>
          <w:rFonts w:ascii="Century Gothic" w:eastAsia="Times New Roman" w:hAnsi="Century Gothic" w:cs="Times New Roman"/>
          <w:lang w:val="de-CH" w:eastAsia="de-CH"/>
        </w:rPr>
        <w:t>Richtigkeit Ihrer Angaben</w:t>
      </w:r>
      <w:r>
        <w:rPr>
          <w:rFonts w:ascii="Century Gothic" w:eastAsia="Times New Roman" w:hAnsi="Century Gothic" w:cs="Times New Roman"/>
          <w:lang w:val="de-CH" w:eastAsia="de-CH"/>
        </w:rPr>
        <w:t>. Die Firma MOAG Baustoffe</w:t>
      </w:r>
      <w:r w:rsidR="00D93657">
        <w:rPr>
          <w:rFonts w:ascii="Century Gothic" w:eastAsia="Times New Roman" w:hAnsi="Century Gothic" w:cs="Times New Roman"/>
          <w:lang w:val="de-CH" w:eastAsia="de-CH"/>
        </w:rPr>
        <w:br/>
      </w:r>
      <w:r>
        <w:rPr>
          <w:rFonts w:ascii="Century Gothic" w:eastAsia="Times New Roman" w:hAnsi="Century Gothic" w:cs="Times New Roman"/>
          <w:lang w:val="de-CH" w:eastAsia="de-CH"/>
        </w:rPr>
        <w:t>Holding AG</w:t>
      </w:r>
      <w:r w:rsidR="00142498">
        <w:rPr>
          <w:rFonts w:ascii="Century Gothic" w:eastAsia="Times New Roman" w:hAnsi="Century Gothic" w:cs="Times New Roman"/>
          <w:lang w:val="de-CH" w:eastAsia="de-CH"/>
        </w:rPr>
        <w:t xml:space="preserve"> und deren Tochtergesellschaften k</w:t>
      </w:r>
      <w:r w:rsidR="00D93657">
        <w:rPr>
          <w:rFonts w:ascii="Century Gothic" w:eastAsia="Times New Roman" w:hAnsi="Century Gothic" w:cs="Times New Roman"/>
          <w:lang w:val="de-CH" w:eastAsia="de-CH"/>
        </w:rPr>
        <w:t>önnen</w:t>
      </w:r>
      <w:r w:rsidR="00142498">
        <w:rPr>
          <w:rFonts w:ascii="Century Gothic" w:eastAsia="Times New Roman" w:hAnsi="Century Gothic" w:cs="Times New Roman"/>
          <w:lang w:val="de-CH" w:eastAsia="de-CH"/>
        </w:rPr>
        <w:t xml:space="preserve"> nicht für etwelche Schäden oder Fehlverhalten der Inhaberfirma haftbar gemacht werden. </w:t>
      </w:r>
    </w:p>
    <w:sectPr w:rsidR="009037CB" w:rsidSect="00271434">
      <w:headerReference w:type="default" r:id="rId12"/>
      <w:footerReference w:type="default" r:id="rId13"/>
      <w:pgSz w:w="11906" w:h="16838" w:code="9"/>
      <w:pgMar w:top="1440" w:right="991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5551" w14:textId="77777777" w:rsidR="008E2E5D" w:rsidRDefault="008E2E5D" w:rsidP="00567C18">
      <w:pPr>
        <w:spacing w:after="0" w:line="240" w:lineRule="auto"/>
      </w:pPr>
      <w:r>
        <w:separator/>
      </w:r>
    </w:p>
  </w:endnote>
  <w:endnote w:type="continuationSeparator" w:id="0">
    <w:p w14:paraId="6809CEB6" w14:textId="77777777" w:rsidR="008E2E5D" w:rsidRDefault="008E2E5D" w:rsidP="0056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935A" w14:textId="1749BFCE" w:rsidR="00567C18" w:rsidRDefault="00E57A2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34FED00" wp14:editId="39A964AD">
          <wp:simplePos x="0" y="0"/>
          <wp:positionH relativeFrom="column">
            <wp:posOffset>-889951</wp:posOffset>
          </wp:positionH>
          <wp:positionV relativeFrom="paragraph">
            <wp:posOffset>-1491402</wp:posOffset>
          </wp:positionV>
          <wp:extent cx="7549200" cy="190976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90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1E20A" w14:textId="77777777" w:rsidR="008E2E5D" w:rsidRDefault="008E2E5D" w:rsidP="00567C18">
      <w:pPr>
        <w:spacing w:after="0" w:line="240" w:lineRule="auto"/>
      </w:pPr>
      <w:r>
        <w:separator/>
      </w:r>
    </w:p>
  </w:footnote>
  <w:footnote w:type="continuationSeparator" w:id="0">
    <w:p w14:paraId="79929A7F" w14:textId="77777777" w:rsidR="008E2E5D" w:rsidRDefault="008E2E5D" w:rsidP="0056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DF2A" w14:textId="52BE8D9A" w:rsidR="00567C18" w:rsidRDefault="00567C18">
    <w:pPr>
      <w:pStyle w:val="Kopfzeile"/>
    </w:pPr>
    <w:r w:rsidRPr="00271434">
      <w:rPr>
        <w:rFonts w:ascii="Century Gothic" w:hAnsi="Century Gothic"/>
        <w:noProof/>
        <w:lang w:val="de-CH"/>
      </w:rPr>
      <w:drawing>
        <wp:anchor distT="0" distB="0" distL="114300" distR="114300" simplePos="0" relativeHeight="251661312" behindDoc="0" locked="0" layoutInCell="1" allowOverlap="1" wp14:anchorId="734B3D7C" wp14:editId="320EE8FE">
          <wp:simplePos x="0" y="0"/>
          <wp:positionH relativeFrom="column">
            <wp:posOffset>0</wp:posOffset>
          </wp:positionH>
          <wp:positionV relativeFrom="paragraph">
            <wp:posOffset>-289288</wp:posOffset>
          </wp:positionV>
          <wp:extent cx="2525486" cy="1226873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g_header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389" cy="1261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434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AB6DBA5" wp14:editId="1BB17308">
          <wp:simplePos x="0" y="0"/>
          <wp:positionH relativeFrom="column">
            <wp:posOffset>3766457</wp:posOffset>
          </wp:positionH>
          <wp:positionV relativeFrom="paragraph">
            <wp:posOffset>-353786</wp:posOffset>
          </wp:positionV>
          <wp:extent cx="2269490" cy="13487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1F"/>
    <w:rsid w:val="00054346"/>
    <w:rsid w:val="0008125C"/>
    <w:rsid w:val="000B1DC0"/>
    <w:rsid w:val="000C450A"/>
    <w:rsid w:val="00121764"/>
    <w:rsid w:val="00123675"/>
    <w:rsid w:val="00142498"/>
    <w:rsid w:val="0018479E"/>
    <w:rsid w:val="001E6104"/>
    <w:rsid w:val="00271434"/>
    <w:rsid w:val="003F0538"/>
    <w:rsid w:val="004466C1"/>
    <w:rsid w:val="005162B1"/>
    <w:rsid w:val="00542EB9"/>
    <w:rsid w:val="00567C18"/>
    <w:rsid w:val="005A6C5A"/>
    <w:rsid w:val="005B3E52"/>
    <w:rsid w:val="005E701F"/>
    <w:rsid w:val="006109ED"/>
    <w:rsid w:val="00651A83"/>
    <w:rsid w:val="00783F8E"/>
    <w:rsid w:val="007B4FAA"/>
    <w:rsid w:val="00803DA8"/>
    <w:rsid w:val="00810769"/>
    <w:rsid w:val="00857476"/>
    <w:rsid w:val="00892242"/>
    <w:rsid w:val="008E2E5D"/>
    <w:rsid w:val="008F5FB0"/>
    <w:rsid w:val="009037CB"/>
    <w:rsid w:val="00917A5E"/>
    <w:rsid w:val="00AF0F2C"/>
    <w:rsid w:val="00B45131"/>
    <w:rsid w:val="00B972EC"/>
    <w:rsid w:val="00BD53D0"/>
    <w:rsid w:val="00C224A7"/>
    <w:rsid w:val="00C32BE3"/>
    <w:rsid w:val="00C76938"/>
    <w:rsid w:val="00CE0F18"/>
    <w:rsid w:val="00D251FA"/>
    <w:rsid w:val="00D47BFE"/>
    <w:rsid w:val="00D51887"/>
    <w:rsid w:val="00D93657"/>
    <w:rsid w:val="00D946F6"/>
    <w:rsid w:val="00DA5422"/>
    <w:rsid w:val="00DD48A4"/>
    <w:rsid w:val="00E14C13"/>
    <w:rsid w:val="00E57A28"/>
    <w:rsid w:val="00EF4CBB"/>
    <w:rsid w:val="00F114F1"/>
    <w:rsid w:val="00F66CFC"/>
    <w:rsid w:val="00F73C2A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A90EF"/>
  <w15:chartTrackingRefBased/>
  <w15:docId w15:val="{8AABECE2-96B1-4AA5-96AE-22B3B04F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E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701F"/>
  </w:style>
  <w:style w:type="paragraph" w:customStyle="1" w:styleId="CompanyInformationItalic">
    <w:name w:val="Company Information Italic"/>
    <w:basedOn w:val="Standard"/>
    <w:link w:val="FirmeninformationenkursivZeichen"/>
    <w:uiPriority w:val="99"/>
    <w:rsid w:val="005E701F"/>
    <w:pPr>
      <w:spacing w:before="120" w:after="0" w:line="312" w:lineRule="auto"/>
    </w:pPr>
    <w:rPr>
      <w:rFonts w:ascii="Verdana" w:eastAsia="Times New Roman" w:hAnsi="Verdana" w:cs="Verdana"/>
      <w:color w:val="323E4F" w:themeColor="text2" w:themeShade="BF"/>
      <w:sz w:val="17"/>
      <w:szCs w:val="17"/>
      <w:lang w:val="de-CH" w:eastAsia="de-DE"/>
    </w:rPr>
  </w:style>
  <w:style w:type="character" w:customStyle="1" w:styleId="FirmeninformationenkursivZeichen">
    <w:name w:val="Firmeninformationen kursiv Zeichen"/>
    <w:basedOn w:val="Absatz-Standardschriftart"/>
    <w:link w:val="CompanyInformationItalic"/>
    <w:uiPriority w:val="99"/>
    <w:rsid w:val="005E701F"/>
    <w:rPr>
      <w:rFonts w:ascii="Verdana" w:eastAsia="Times New Roman" w:hAnsi="Verdana" w:cs="Verdana"/>
      <w:color w:val="323E4F" w:themeColor="text2" w:themeShade="BF"/>
      <w:sz w:val="17"/>
      <w:szCs w:val="17"/>
      <w:lang w:val="de-CH" w:eastAsia="de-DE"/>
    </w:rPr>
  </w:style>
  <w:style w:type="table" w:styleId="Tabellenraster">
    <w:name w:val="Table Grid"/>
    <w:basedOn w:val="NormaleTabelle"/>
    <w:uiPriority w:val="39"/>
    <w:rsid w:val="005E701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99"/>
    <w:qFormat/>
    <w:rsid w:val="005E701F"/>
    <w:pPr>
      <w:pBdr>
        <w:bottom w:val="single" w:sz="8" w:space="1" w:color="1D93A5"/>
      </w:pBdr>
      <w:spacing w:before="120" w:after="120" w:line="240" w:lineRule="auto"/>
      <w:contextualSpacing/>
    </w:pPr>
    <w:rPr>
      <w:rFonts w:asciiTheme="minorHAnsi" w:eastAsiaTheme="majorEastAsia" w:hAnsiTheme="minorHAnsi" w:cstheme="majorBidi"/>
      <w:b/>
      <w:color w:val="1D93A5"/>
      <w:spacing w:val="-10"/>
      <w:kern w:val="28"/>
      <w:sz w:val="9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5E701F"/>
    <w:rPr>
      <w:rFonts w:asciiTheme="minorHAnsi" w:eastAsiaTheme="majorEastAsia" w:hAnsiTheme="minorHAnsi" w:cstheme="majorBidi"/>
      <w:b/>
      <w:color w:val="1D93A5"/>
      <w:spacing w:val="-10"/>
      <w:kern w:val="28"/>
      <w:sz w:val="96"/>
      <w:szCs w:val="56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701F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701F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4F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92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24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6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C18"/>
  </w:style>
  <w:style w:type="character" w:styleId="Platzhaltertext">
    <w:name w:val="Placeholder Text"/>
    <w:basedOn w:val="Absatz-Standardschriftart"/>
    <w:uiPriority w:val="99"/>
    <w:semiHidden/>
    <w:rsid w:val="00803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oag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q-site.com/UR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35A1FBFD32F4BB1CA4B48A5CDA00A" ma:contentTypeVersion="13" ma:contentTypeDescription="Ein neues Dokument erstellen." ma:contentTypeScope="" ma:versionID="ab585c1b372cdf9c66804acc7631ba05">
  <xsd:schema xmlns:xsd="http://www.w3.org/2001/XMLSchema" xmlns:xs="http://www.w3.org/2001/XMLSchema" xmlns:p="http://schemas.microsoft.com/office/2006/metadata/properties" xmlns:ns2="7f206ab2-3f71-4e5b-b83e-81145c58529b" xmlns:ns3="34258bfc-ebe8-4722-8b0e-131dbac7bf78" targetNamespace="http://schemas.microsoft.com/office/2006/metadata/properties" ma:root="true" ma:fieldsID="7ffb266d713e8178ec97ed3246de899b" ns2:_="" ns3:_="">
    <xsd:import namespace="7f206ab2-3f71-4e5b-b83e-81145c58529b"/>
    <xsd:import namespace="34258bfc-ebe8-4722-8b0e-131dbac7bf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06ab2-3f71-4e5b-b83e-81145c585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58bfc-ebe8-4722-8b0e-131dbac7b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68AFB-97F2-4636-8ABE-D71B2383E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1F863-01CE-43A9-8A0B-0263E198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06ab2-3f71-4e5b-b83e-81145c58529b"/>
    <ds:schemaRef ds:uri="34258bfc-ebe8-4722-8b0e-131dbac7b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6B97A-ABA8-4CFB-87D9-F49FE40D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65A07-5EF2-4290-84CE-9F902C6F6A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mann Schweiz A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ubescu, Nico - JuN</dc:creator>
  <cp:keywords/>
  <dc:description/>
  <cp:lastModifiedBy>Mirjam Eckenfels</cp:lastModifiedBy>
  <cp:revision>5</cp:revision>
  <cp:lastPrinted>2021-03-30T05:22:00Z</cp:lastPrinted>
  <dcterms:created xsi:type="dcterms:W3CDTF">2022-02-03T10:23:00Z</dcterms:created>
  <dcterms:modified xsi:type="dcterms:W3CDTF">2022-0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35A1FBFD32F4BB1CA4B48A5CDA00A</vt:lpwstr>
  </property>
</Properties>
</file>